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3:38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3:55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1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8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3:3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2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3:3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3:48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3:4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1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3:3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15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4 13:3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4:26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4:3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3:0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3:4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2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1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2:26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3:4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3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11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3:4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2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3:4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7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5:02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5:2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5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5:45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2:1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4:48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1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3:5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3:3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3:5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0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2:5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03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2:5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6:07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0:49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1:30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3:1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3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2:4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3:0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3:4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7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8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31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8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2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</w:t>
      </w:r>
      <w:r>
        <w:rPr>
          <w:rFonts w:ascii="Courier New" w:hAnsi="Courier New" w:cs="Courier New"/>
        </w:rPr>
        <w:t xml:space="preserve"> 13:3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18C2D-5C7F-416B-A37C-F4E14EB9E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6337</Words>
  <Characters>36125</Characters>
  <Application>Microsoft Office Word</Application>
  <DocSecurity>0</DocSecurity>
  <Lines>301</Lines>
  <Paragraphs>84</Paragraphs>
  <ScaleCrop>false</ScaleCrop>
  <Company/>
  <LinksUpToDate>false</LinksUpToDate>
  <CharactersWithSpaces>4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8</cp:revision>
  <dcterms:created xsi:type="dcterms:W3CDTF">2017-09-05T13:29:00Z</dcterms:created>
  <dcterms:modified xsi:type="dcterms:W3CDTF">2018-04-29T08:26:00Z</dcterms:modified>
</cp:coreProperties>
</file>